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F1C66" w:rsidRDefault="007F1C66" w:rsidP="007F1C66">
      <w:pPr>
        <w:pStyle w:val="1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Практическая методология сегментации</w:t>
      </w:r>
    </w:p>
    <w:p w:rsidR="007F1C66" w:rsidRDefault="007F1C66" w:rsidP="007F1C6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прощенная модель если CRM система не считает</w:t>
      </w:r>
    </w:p>
    <w:p w:rsidR="007F1C66" w:rsidRDefault="007F1C66" w:rsidP="007F1C6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F1C66" w:rsidRDefault="007F1C66" w:rsidP="007F1C6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аги:</w:t>
      </w:r>
    </w:p>
    <w:p w:rsidR="007F1C66" w:rsidRDefault="007F1C66" w:rsidP="007F1C66">
      <w:pPr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грузить базу клиентов (CRM / Excel)</w:t>
      </w:r>
    </w:p>
    <w:p w:rsidR="007F1C66" w:rsidRDefault="007F1C66" w:rsidP="007F1C66">
      <w:pPr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бавить:</w:t>
      </w:r>
    </w:p>
    <w:p w:rsidR="007F1C66" w:rsidRDefault="007F1C66" w:rsidP="007F1C66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 последней покупки</w:t>
      </w:r>
    </w:p>
    <w:p w:rsidR="007F1C66" w:rsidRDefault="007F1C66" w:rsidP="007F1C66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покупок</w:t>
      </w:r>
    </w:p>
    <w:p w:rsidR="007F1C66" w:rsidRDefault="007F1C66" w:rsidP="007F1C66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мма покупок</w:t>
      </w:r>
    </w:p>
    <w:p w:rsidR="007F1C66" w:rsidRDefault="007F1C66" w:rsidP="007F1C66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едний чек</w:t>
      </w:r>
    </w:p>
    <w:p w:rsidR="007F1C66" w:rsidRDefault="007F1C66" w:rsidP="007F1C6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F1C66" w:rsidRDefault="007F1C66" w:rsidP="007F1C6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аблиц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W w:w="96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95"/>
        <w:gridCol w:w="1813"/>
        <w:gridCol w:w="1976"/>
        <w:gridCol w:w="1218"/>
        <w:gridCol w:w="1178"/>
        <w:gridCol w:w="1190"/>
        <w:gridCol w:w="1190"/>
      </w:tblGrid>
      <w:tr w:rsidR="007F1C66" w:rsidTr="007F1C66">
        <w:trPr>
          <w:trHeight w:val="521"/>
        </w:trPr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C66" w:rsidRDefault="007F1C66" w:rsidP="00995D1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иент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C66" w:rsidRDefault="007F1C66" w:rsidP="00995D1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ервой покупки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C66" w:rsidRDefault="007F1C66" w:rsidP="00995D1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оследней покупка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C66" w:rsidRDefault="007F1C66" w:rsidP="00995D1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покупок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C66" w:rsidRDefault="007F1C66" w:rsidP="00995D1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сумма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C66" w:rsidRDefault="007F1C66" w:rsidP="00995D1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чек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C66" w:rsidRDefault="007F1C66" w:rsidP="00995D1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лько всего дней работает</w:t>
            </w:r>
          </w:p>
        </w:tc>
      </w:tr>
      <w:tr w:rsidR="007F1C66" w:rsidTr="007F1C66">
        <w:trPr>
          <w:trHeight w:val="521"/>
        </w:trPr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C66" w:rsidRDefault="007F1C66" w:rsidP="00995D1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C66" w:rsidRDefault="007F1C66" w:rsidP="00995D1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C66" w:rsidRDefault="007F1C66" w:rsidP="00995D1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C66" w:rsidRDefault="007F1C66" w:rsidP="00995D1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C66" w:rsidRDefault="007F1C66" w:rsidP="00995D1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C66" w:rsidRDefault="007F1C66" w:rsidP="00995D1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C66" w:rsidRDefault="007F1C66" w:rsidP="00995D1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F1C66" w:rsidRDefault="007F1C66" w:rsidP="007F1C6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F1C66" w:rsidRDefault="007F1C66" w:rsidP="007F1C6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ение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F1C66" w:rsidRDefault="007F1C66" w:rsidP="007F1C66">
      <w:pPr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вокат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( ка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авило 15-20% клиентов из всей базы) - А</w:t>
      </w:r>
    </w:p>
    <w:p w:rsidR="007F1C66" w:rsidRDefault="007F1C66" w:rsidP="007F1C66">
      <w:pPr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тивные - В</w:t>
      </w:r>
    </w:p>
    <w:p w:rsidR="007F1C66" w:rsidRDefault="007F1C66" w:rsidP="007F1C66">
      <w:pPr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ящие - С</w:t>
      </w:r>
    </w:p>
    <w:p w:rsidR="007F1C66" w:rsidRDefault="007F1C66" w:rsidP="007F1C66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7F1C66" w:rsidRDefault="007F1C66" w:rsidP="007F1C6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Это даёт быстрое понимание базы</w:t>
      </w:r>
    </w:p>
    <w:bookmarkStart w:id="0" w:name="_w4pow9cpa3lg" w:colFirst="0" w:colLast="0"/>
    <w:bookmarkStart w:id="1" w:name="_Toc225629541"/>
    <w:bookmarkEnd w:id="0"/>
    <w:p w:rsidR="007F1C66" w:rsidRDefault="007F1C66" w:rsidP="007F1C66">
      <w:pPr>
        <w:pStyle w:val="1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fldChar w:fldCharType="begin"/>
      </w:r>
      <w:r>
        <w:rPr>
          <w:rFonts w:eastAsia="Times New Roman"/>
          <w:b/>
          <w:bCs/>
        </w:rPr>
        <w:instrText>HYPERLINK "https://docs.google.com/spreadsheets/d/19Y24M0xqZrRDmQJlChx9zi1k9my-VHxOq-mH5HDAbzo/edit?gid=514540811" \l "gid=514540811"</w:instrText>
      </w:r>
      <w:r>
        <w:rPr>
          <w:rFonts w:eastAsia="Times New Roman"/>
          <w:b/>
          <w:bCs/>
        </w:rPr>
      </w:r>
      <w:r>
        <w:rPr>
          <w:rFonts w:eastAsia="Times New Roman"/>
          <w:b/>
          <w:bCs/>
        </w:rPr>
        <w:fldChar w:fldCharType="separate"/>
      </w:r>
      <w:r w:rsidRPr="007F1C66">
        <w:rPr>
          <w:rStyle w:val="ac"/>
          <w:rFonts w:eastAsia="Times New Roman"/>
          <w:b/>
          <w:bCs/>
        </w:rPr>
        <w:t>ABC-анализ (обязательный)</w:t>
      </w:r>
      <w:bookmarkEnd w:id="1"/>
      <w:r>
        <w:rPr>
          <w:rFonts w:eastAsia="Times New Roman"/>
          <w:b/>
          <w:bCs/>
        </w:rPr>
        <w:fldChar w:fldCharType="end"/>
      </w:r>
    </w:p>
    <w:p w:rsidR="007F1C66" w:rsidRDefault="007F1C66" w:rsidP="007F1C6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уть</w:t>
      </w:r>
      <w:r>
        <w:rPr>
          <w:rFonts w:ascii="Times New Roman" w:eastAsia="Times New Roman" w:hAnsi="Times New Roman" w:cs="Times New Roman"/>
          <w:sz w:val="28"/>
          <w:szCs w:val="28"/>
        </w:rPr>
        <w:t>: делим клиентов по вкладу в выручку/маржинальности</w:t>
      </w:r>
    </w:p>
    <w:p w:rsidR="007F1C66" w:rsidRDefault="007F1C66" w:rsidP="007F1C6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F1C66" w:rsidRDefault="007F1C66" w:rsidP="007F1C6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атегори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F1C66" w:rsidRDefault="007F1C66" w:rsidP="007F1C66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 — дают 60–80% выручки</w:t>
      </w:r>
    </w:p>
    <w:p w:rsidR="007F1C66" w:rsidRDefault="007F1C66" w:rsidP="007F1C66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B — средний вклад</w:t>
      </w:r>
    </w:p>
    <w:p w:rsidR="007F1C66" w:rsidRDefault="007F1C66" w:rsidP="007F1C66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 — много клиентов, мало денег</w:t>
      </w:r>
    </w:p>
    <w:p w:rsidR="007F1C66" w:rsidRDefault="007F1C66" w:rsidP="007F1C6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F1C66" w:rsidRDefault="007F1C66" w:rsidP="007F1C6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горитм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F1C66" w:rsidRDefault="007F1C66" w:rsidP="007F1C66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сортировать клиентов по сумме покупо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(по убыванию)</w:t>
      </w:r>
    </w:p>
    <w:p w:rsidR="007F1C66" w:rsidRDefault="007F1C66" w:rsidP="007F1C66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считать общую выручку</w:t>
      </w:r>
    </w:p>
    <w:p w:rsidR="007F1C66" w:rsidRDefault="007F1C66" w:rsidP="007F1C66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читать долю каждого клиента:</w:t>
      </w:r>
    </w:p>
    <w:p w:rsidR="007F1C66" w:rsidRDefault="007F1C66" w:rsidP="007F1C6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F1C66" w:rsidRDefault="007F1C66" w:rsidP="007F1C6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Формул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F1C66" w:rsidRDefault="007F1C66" w:rsidP="007F1C6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дельный вес клиента = Выручка клиента / Общая выручка по клиентам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D9D9D9"/>
        </w:rPr>
        <w:t>=G5/$G$33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02CF54F3" wp14:editId="66FAA8B8">
            <wp:extent cx="6475800" cy="2362200"/>
            <wp:effectExtent l="0" t="0" r="0" b="0"/>
            <wp:docPr id="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5800" cy="2362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F1C66" w:rsidRDefault="007F1C66" w:rsidP="007F1C6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F1C66" w:rsidRDefault="007F1C66" w:rsidP="007F1C66">
      <w:pPr>
        <w:numPr>
          <w:ilvl w:val="0"/>
          <w:numId w:val="7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считать накопительную долю:</w:t>
      </w:r>
    </w:p>
    <w:p w:rsidR="007F1C66" w:rsidRDefault="007F1C66" w:rsidP="007F1C6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копительная доля = сумма долей сверху вниз</w:t>
      </w:r>
    </w:p>
    <w:p w:rsidR="007F1C66" w:rsidRDefault="007F1C66" w:rsidP="007F1C6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 клиент = (номер ячейки)</w:t>
      </w:r>
    </w:p>
    <w:p w:rsidR="007F1C66" w:rsidRDefault="007F1C66" w:rsidP="007F1C66">
      <w:pPr>
        <w:rPr>
          <w:rFonts w:ascii="Times New Roman" w:eastAsia="Times New Roman" w:hAnsi="Times New Roman" w:cs="Times New Roman"/>
          <w:sz w:val="28"/>
          <w:szCs w:val="28"/>
          <w:shd w:val="clear" w:color="auto" w:fill="D9D9D9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 клиент суммируем 2+1 клиент и так по всей таблице (3+2, 4+3 …)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D9D9D9"/>
        </w:rPr>
        <w:t>=I5+H6</w:t>
      </w:r>
    </w:p>
    <w:p w:rsidR="007F1C66" w:rsidRDefault="007F1C66" w:rsidP="007F1C6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D9D9D9"/>
        </w:rPr>
        <w:br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39278EC3" wp14:editId="3D9C993E">
            <wp:extent cx="6475800" cy="2057400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5800" cy="205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F1C66" w:rsidRDefault="007F1C66" w:rsidP="007F1C6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F1C66" w:rsidRDefault="007F1C66" w:rsidP="007F1C66">
      <w:pPr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делить на категории формула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D9D9D9"/>
        </w:rPr>
        <w:t>=ЕСЛИ(I6&lt;75%;"A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D9D9D9"/>
        </w:rPr>
        <w:t>";ЕСЛ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D9D9D9"/>
        </w:rPr>
        <w:t>(I6&lt;95%;"В";"C")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7F1C66" w:rsidRDefault="007F1C66" w:rsidP="007F1C66">
      <w:pPr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 — до 75%</w:t>
      </w:r>
    </w:p>
    <w:p w:rsidR="007F1C66" w:rsidRDefault="007F1C66" w:rsidP="007F1C66">
      <w:pPr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B — до 20%</w:t>
      </w:r>
    </w:p>
    <w:p w:rsidR="007F1C66" w:rsidRDefault="007F1C66" w:rsidP="007F1C66">
      <w:pPr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C — 5% остальные</w:t>
      </w:r>
    </w:p>
    <w:p w:rsidR="007F1C66" w:rsidRDefault="007F1C66" w:rsidP="007F1C6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уквы автоматически проставляются в таблице </w:t>
      </w:r>
    </w:p>
    <w:p w:rsidR="007F1C66" w:rsidRDefault="007F1C66" w:rsidP="007F1C6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3BAFC786" wp14:editId="61863E03">
            <wp:extent cx="6475800" cy="1701800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5800" cy="170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7F1C66" w:rsidRDefault="007F1C66" w:rsidP="007F1C6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аж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чита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Е только оборот, но и маржу</w:t>
      </w:r>
    </w:p>
    <w:p w:rsidR="007F1C66" w:rsidRDefault="007F1C66" w:rsidP="007F1C6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F1C66" w:rsidRDefault="007F1C66" w:rsidP="007F1C66">
      <w:pPr>
        <w:pStyle w:val="2"/>
        <w:rPr>
          <w:rFonts w:eastAsia="Times New Roman"/>
          <w:b/>
          <w:bCs/>
        </w:rPr>
      </w:pPr>
      <w:bookmarkStart w:id="2" w:name="_Toc225629542"/>
      <w:r>
        <w:rPr>
          <w:rFonts w:eastAsia="Times New Roman"/>
          <w:b/>
          <w:bCs/>
        </w:rPr>
        <w:t>Упрощённая таблица сегментации (база)</w:t>
      </w:r>
      <w:bookmarkEnd w:id="2"/>
    </w:p>
    <w:tbl>
      <w:tblPr>
        <w:tblW w:w="99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20"/>
        <w:gridCol w:w="2540"/>
        <w:gridCol w:w="1760"/>
        <w:gridCol w:w="1520"/>
        <w:gridCol w:w="1610"/>
        <w:gridCol w:w="1280"/>
      </w:tblGrid>
      <w:tr w:rsidR="007F1C66" w:rsidTr="00995D17">
        <w:trPr>
          <w:trHeight w:val="785"/>
        </w:trPr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C66" w:rsidRDefault="007F1C66" w:rsidP="00995D1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иент</w:t>
            </w: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C66" w:rsidRDefault="007F1C66" w:rsidP="00995D1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последней покупки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C66" w:rsidRDefault="007F1C66" w:rsidP="00995D1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 покупок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C66" w:rsidRDefault="007F1C66" w:rsidP="00995D1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ний чек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C66" w:rsidRDefault="007F1C66" w:rsidP="00995D1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ий оборот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C66" w:rsidRDefault="007F1C66" w:rsidP="00995D1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гмент</w:t>
            </w:r>
          </w:p>
        </w:tc>
      </w:tr>
      <w:tr w:rsidR="007F1C66" w:rsidTr="00995D17">
        <w:trPr>
          <w:trHeight w:val="515"/>
        </w:trPr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C66" w:rsidRDefault="007F1C66" w:rsidP="00995D1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</w:t>
            </w: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C66" w:rsidRDefault="007F1C66" w:rsidP="00995D1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2.2026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C66" w:rsidRDefault="007F1C66" w:rsidP="00995D1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C66" w:rsidRDefault="007F1C66" w:rsidP="00995D1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0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C66" w:rsidRDefault="007F1C66" w:rsidP="00995D1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 0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C66" w:rsidRDefault="007F1C66" w:rsidP="00995D1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ый</w:t>
            </w:r>
          </w:p>
        </w:tc>
      </w:tr>
      <w:tr w:rsidR="007F1C66" w:rsidTr="00995D17">
        <w:trPr>
          <w:trHeight w:val="515"/>
        </w:trPr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C66" w:rsidRDefault="007F1C66" w:rsidP="00995D1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</w:t>
            </w: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C66" w:rsidRDefault="007F1C66" w:rsidP="00995D1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9.2025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C66" w:rsidRDefault="007F1C66" w:rsidP="00995D1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C66" w:rsidRDefault="007F1C66" w:rsidP="00995D1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0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C66" w:rsidRDefault="007F1C66" w:rsidP="00995D1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0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C66" w:rsidRDefault="007F1C66" w:rsidP="00995D1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ящий</w:t>
            </w:r>
          </w:p>
        </w:tc>
      </w:tr>
      <w:tr w:rsidR="007F1C66" w:rsidTr="00995D17">
        <w:trPr>
          <w:trHeight w:val="515"/>
        </w:trPr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C66" w:rsidRDefault="007F1C66" w:rsidP="00995D1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а</w:t>
            </w: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C66" w:rsidRDefault="007F1C66" w:rsidP="00995D1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3.2026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C66" w:rsidRDefault="007F1C66" w:rsidP="00995D1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C66" w:rsidRDefault="007F1C66" w:rsidP="00995D1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0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C66" w:rsidRDefault="007F1C66" w:rsidP="00995D1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 0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C66" w:rsidRDefault="007F1C66" w:rsidP="00995D1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P</w:t>
            </w:r>
          </w:p>
        </w:tc>
      </w:tr>
    </w:tbl>
    <w:p w:rsidR="007F1C66" w:rsidRDefault="007F1C66" w:rsidP="007F1C6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F1C66" w:rsidRDefault="007F1C66" w:rsidP="007F1C6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ак сегментировать:</w:t>
      </w:r>
    </w:p>
    <w:p w:rsidR="007F1C66" w:rsidRDefault="007F1C66" w:rsidP="007F1C66">
      <w:pPr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VIP — топ 20% по обороту</w:t>
      </w:r>
    </w:p>
    <w:p w:rsidR="007F1C66" w:rsidRDefault="007F1C66" w:rsidP="007F1C66">
      <w:pPr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тивные — покупают регулярно</w:t>
      </w:r>
    </w:p>
    <w:p w:rsidR="007F1C66" w:rsidRDefault="007F1C66" w:rsidP="007F1C66">
      <w:pPr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ящие — давно не покупали</w:t>
      </w:r>
    </w:p>
    <w:p w:rsidR="007F1C66" w:rsidRDefault="007F1C66" w:rsidP="007F1C66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7F1C66" w:rsidRDefault="007F1C66" w:rsidP="007F1C6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 ABC-анализ (упрощённая таблица)</w:t>
      </w:r>
    </w:p>
    <w:tbl>
      <w:tblPr>
        <w:tblW w:w="90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1260"/>
        <w:gridCol w:w="1515"/>
        <w:gridCol w:w="3075"/>
        <w:gridCol w:w="1680"/>
      </w:tblGrid>
      <w:tr w:rsidR="007F1C66" w:rsidTr="00995D17">
        <w:trPr>
          <w:trHeight w:val="515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C66" w:rsidRDefault="007F1C66" w:rsidP="00995D1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лиент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C66" w:rsidRDefault="007F1C66" w:rsidP="00995D1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орот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C66" w:rsidRDefault="007F1C66" w:rsidP="00995D1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ля (%)</w:t>
            </w: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C66" w:rsidRDefault="007F1C66" w:rsidP="00995D1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копительная дол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C66" w:rsidRDefault="007F1C66" w:rsidP="00995D1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атегория</w:t>
            </w:r>
          </w:p>
        </w:tc>
      </w:tr>
      <w:tr w:rsidR="007F1C66" w:rsidTr="00995D17">
        <w:trPr>
          <w:trHeight w:val="515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C66" w:rsidRDefault="007F1C66" w:rsidP="00995D1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иент 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C66" w:rsidRDefault="007F1C66" w:rsidP="00995D1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 000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C66" w:rsidRDefault="007F1C66" w:rsidP="00995D1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%</w:t>
            </w: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C66" w:rsidRDefault="007F1C66" w:rsidP="00995D1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%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C66" w:rsidRDefault="007F1C66" w:rsidP="00995D1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7F1C66" w:rsidTr="00995D17">
        <w:trPr>
          <w:trHeight w:val="515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C66" w:rsidRDefault="007F1C66" w:rsidP="00995D1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иент 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C66" w:rsidRDefault="007F1C66" w:rsidP="00995D1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 000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C66" w:rsidRDefault="007F1C66" w:rsidP="00995D1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%</w:t>
            </w: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C66" w:rsidRDefault="007F1C66" w:rsidP="00995D1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%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C66" w:rsidRDefault="007F1C66" w:rsidP="00995D1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7F1C66" w:rsidTr="00995D17">
        <w:trPr>
          <w:trHeight w:val="515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C66" w:rsidRDefault="007F1C66" w:rsidP="00995D1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иент 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C66" w:rsidRDefault="007F1C66" w:rsidP="00995D1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 000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C66" w:rsidRDefault="007F1C66" w:rsidP="00995D1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%</w:t>
            </w: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C66" w:rsidRDefault="007F1C66" w:rsidP="00995D1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%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C66" w:rsidRDefault="007F1C66" w:rsidP="00995D1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</w:p>
        </w:tc>
      </w:tr>
      <w:tr w:rsidR="007F1C66" w:rsidTr="00995D17">
        <w:trPr>
          <w:trHeight w:val="515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C66" w:rsidRDefault="007F1C66" w:rsidP="00995D1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лиент 1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C66" w:rsidRDefault="007F1C66" w:rsidP="00995D1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000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C66" w:rsidRDefault="007F1C66" w:rsidP="00995D1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C66" w:rsidRDefault="007F1C66" w:rsidP="00995D1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C66" w:rsidRDefault="007F1C66" w:rsidP="00995D1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</w:p>
        </w:tc>
      </w:tr>
    </w:tbl>
    <w:p w:rsidR="007F1C66" w:rsidRDefault="007F1C66" w:rsidP="007F1C6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F1C66" w:rsidRDefault="007F1C66" w:rsidP="007F1C6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сшифровк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F1C66" w:rsidRDefault="007F1C66" w:rsidP="007F1C66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Gungsuh" w:eastAsia="Gungsuh" w:hAnsi="Gungsuh" w:cs="Gungsuh"/>
          <w:sz w:val="28"/>
          <w:szCs w:val="28"/>
        </w:rPr>
        <w:t>A → 75% выручки</w:t>
      </w:r>
    </w:p>
    <w:p w:rsidR="007F1C66" w:rsidRDefault="007F1C66" w:rsidP="007F1C66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Gungsuh" w:eastAsia="Gungsuh" w:hAnsi="Gungsuh" w:cs="Gungsuh"/>
          <w:sz w:val="28"/>
          <w:szCs w:val="28"/>
        </w:rPr>
        <w:t>B → стабильность (20%)</w:t>
      </w:r>
    </w:p>
    <w:p w:rsidR="007F1C66" w:rsidRDefault="007F1C66" w:rsidP="007F1C66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Gungsuh" w:eastAsia="Gungsuh" w:hAnsi="Gungsuh" w:cs="Gungsuh"/>
          <w:sz w:val="28"/>
          <w:szCs w:val="28"/>
        </w:rPr>
        <w:t>C → массовка (5%)</w:t>
      </w:r>
    </w:p>
    <w:p w:rsidR="007F1C66" w:rsidRDefault="007F1C66" w:rsidP="007F1C6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F1C66" w:rsidRDefault="007F1C66" w:rsidP="007F1C6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7605ED3A" wp14:editId="5C6AB8BD">
            <wp:extent cx="6475800" cy="1943100"/>
            <wp:effectExtent l="0" t="0" r="0" b="0"/>
            <wp:docPr id="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5800" cy="194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F1C66" w:rsidRDefault="007F1C66" w:rsidP="007F1C66">
      <w:pPr>
        <w:pStyle w:val="1"/>
        <w:rPr>
          <w:rFonts w:eastAsia="Times New Roman"/>
          <w:b/>
          <w:bCs/>
        </w:rPr>
      </w:pPr>
      <w:bookmarkStart w:id="3" w:name="_f1e29l4ldmdk" w:colFirst="0" w:colLast="0"/>
      <w:bookmarkStart w:id="4" w:name="_Toc225629543"/>
      <w:bookmarkEnd w:id="3"/>
      <w:r>
        <w:rPr>
          <w:rFonts w:eastAsia="Times New Roman"/>
          <w:b/>
          <w:bCs/>
        </w:rPr>
        <w:t xml:space="preserve">3.3 </w:t>
      </w:r>
      <w:r>
        <w:rPr>
          <w:rFonts w:ascii="Apple Color Emoji" w:eastAsia="Fira Mono" w:hAnsi="Apple Color Emoji" w:cs="Apple Color Emoji"/>
        </w:rPr>
        <w:t>⭐</w:t>
      </w:r>
      <w:r>
        <w:rPr>
          <w:b/>
          <w:bCs/>
        </w:rPr>
        <w:t xml:space="preserve"> </w:t>
      </w:r>
      <w:r>
        <w:rPr>
          <w:rFonts w:eastAsia="Times New Roman"/>
          <w:b/>
          <w:bCs/>
        </w:rPr>
        <w:t>RFM-анализ (логика)</w:t>
      </w:r>
      <w:bookmarkEnd w:id="4"/>
    </w:p>
    <w:p w:rsidR="007F1C66" w:rsidRDefault="007F1C66" w:rsidP="007F1C6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сшифровк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F1C66" w:rsidRDefault="007F1C66" w:rsidP="007F1C66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R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cenc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— давность покупки</w:t>
      </w:r>
    </w:p>
    <w:p w:rsidR="007F1C66" w:rsidRDefault="007F1C66" w:rsidP="007F1C66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F (Frequency) — частота</w:t>
      </w:r>
    </w:p>
    <w:p w:rsidR="007F1C66" w:rsidRDefault="007F1C66" w:rsidP="007F1C66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onetar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— деньги</w:t>
      </w:r>
    </w:p>
    <w:p w:rsidR="007F1C66" w:rsidRDefault="007F1C66" w:rsidP="007F1C6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F1C66" w:rsidRDefault="007F1C66" w:rsidP="007F1C6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Что показывает:</w:t>
      </w:r>
    </w:p>
    <w:p w:rsidR="007F1C66" w:rsidRDefault="007F1C66" w:rsidP="007F1C66">
      <w:pPr>
        <w:numPr>
          <w:ilvl w:val="0"/>
          <w:numId w:val="18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то скоро уйдёт</w:t>
      </w:r>
    </w:p>
    <w:p w:rsidR="007F1C66" w:rsidRDefault="007F1C66" w:rsidP="007F1C66">
      <w:pPr>
        <w:numPr>
          <w:ilvl w:val="0"/>
          <w:numId w:val="18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то перспективен</w:t>
      </w:r>
    </w:p>
    <w:p w:rsidR="007F1C66" w:rsidRDefault="007F1C66" w:rsidP="007F1C66">
      <w:pPr>
        <w:numPr>
          <w:ilvl w:val="0"/>
          <w:numId w:val="18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то лоялен</w:t>
      </w:r>
    </w:p>
    <w:p w:rsidR="007F1C66" w:rsidRDefault="007F1C66" w:rsidP="007F1C66">
      <w:pPr>
        <w:numPr>
          <w:ilvl w:val="0"/>
          <w:numId w:val="18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го можно вернуть</w:t>
      </w:r>
    </w:p>
    <w:p w:rsidR="007F1C66" w:rsidRDefault="007F1C66" w:rsidP="007F1C6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F1C66" w:rsidRDefault="007F1C66" w:rsidP="007F1C6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стая сегментация:</w:t>
      </w:r>
    </w:p>
    <w:tbl>
      <w:tblPr>
        <w:tblW w:w="544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2970"/>
      </w:tblGrid>
      <w:tr w:rsidR="007F1C66" w:rsidTr="00995D17">
        <w:trPr>
          <w:trHeight w:val="515"/>
        </w:trPr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C66" w:rsidRDefault="007F1C66" w:rsidP="00995D1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гмент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C66" w:rsidRDefault="007F1C66" w:rsidP="00995D1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а</w:t>
            </w:r>
          </w:p>
        </w:tc>
      </w:tr>
      <w:tr w:rsidR="007F1C66" w:rsidTr="00995D17">
        <w:trPr>
          <w:trHeight w:val="515"/>
        </w:trPr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C66" w:rsidRDefault="007F1C66" w:rsidP="00995D1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ые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C66" w:rsidRDefault="007F1C66" w:rsidP="00995D1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давно купили</w:t>
            </w:r>
          </w:p>
        </w:tc>
      </w:tr>
      <w:tr w:rsidR="007F1C66" w:rsidTr="00995D17">
        <w:trPr>
          <w:trHeight w:val="515"/>
        </w:trPr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C66" w:rsidRDefault="007F1C66" w:rsidP="00995D1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яльные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C66" w:rsidRDefault="007F1C66" w:rsidP="00995D1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 покупают</w:t>
            </w:r>
          </w:p>
        </w:tc>
      </w:tr>
      <w:tr w:rsidR="007F1C66" w:rsidTr="00995D17">
        <w:trPr>
          <w:trHeight w:val="515"/>
        </w:trPr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C66" w:rsidRDefault="007F1C66" w:rsidP="00995D1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спективные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C66" w:rsidRDefault="007F1C66" w:rsidP="00995D1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гут вырасти</w:t>
            </w:r>
          </w:p>
        </w:tc>
      </w:tr>
      <w:tr w:rsidR="007F1C66" w:rsidTr="00995D17">
        <w:trPr>
          <w:trHeight w:val="515"/>
        </w:trPr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C66" w:rsidRDefault="007F1C66" w:rsidP="00995D1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ящие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C66" w:rsidRDefault="007F1C66" w:rsidP="00995D1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вно не покупали</w:t>
            </w:r>
          </w:p>
        </w:tc>
      </w:tr>
      <w:tr w:rsidR="007F1C66" w:rsidTr="00995D17">
        <w:trPr>
          <w:trHeight w:val="515"/>
        </w:trPr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C66" w:rsidRDefault="007F1C66" w:rsidP="00995D1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терянные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C66" w:rsidRDefault="007F1C66" w:rsidP="00995D1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шли</w:t>
            </w:r>
          </w:p>
        </w:tc>
      </w:tr>
    </w:tbl>
    <w:p w:rsidR="007F1C66" w:rsidRDefault="007F1C66" w:rsidP="007F1C6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F1C66" w:rsidRDefault="007F1C66" w:rsidP="007F1C6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лючевая мысль:</w:t>
      </w:r>
    </w:p>
    <w:p w:rsidR="007F1C66" w:rsidRDefault="007F1C66" w:rsidP="007F1C6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👉 ABC = деньги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👉 RFM = поведение</w:t>
      </w:r>
    </w:p>
    <w:p w:rsidR="007F1C66" w:rsidRDefault="007F1C66" w:rsidP="007F1C6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F1C66" w:rsidRDefault="007F1C66" w:rsidP="007F1C6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RFM (упрощенная без формул)</w:t>
      </w:r>
    </w:p>
    <w:tbl>
      <w:tblPr>
        <w:tblW w:w="90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95"/>
        <w:gridCol w:w="2220"/>
        <w:gridCol w:w="1965"/>
        <w:gridCol w:w="1950"/>
        <w:gridCol w:w="1530"/>
      </w:tblGrid>
      <w:tr w:rsidR="007F1C66" w:rsidTr="00995D17">
        <w:trPr>
          <w:trHeight w:val="515"/>
        </w:trPr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C66" w:rsidRDefault="007F1C66" w:rsidP="00995D1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лиент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C66" w:rsidRDefault="007F1C66" w:rsidP="00995D1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авность (R)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C66" w:rsidRDefault="007F1C66" w:rsidP="00995D1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астота (F)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C66" w:rsidRDefault="007F1C66" w:rsidP="00995D1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ньги (M)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C66" w:rsidRDefault="007F1C66" w:rsidP="00995D1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егмент</w:t>
            </w:r>
          </w:p>
        </w:tc>
      </w:tr>
      <w:tr w:rsidR="007F1C66" w:rsidTr="00995D17">
        <w:trPr>
          <w:trHeight w:val="515"/>
        </w:trPr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C66" w:rsidRDefault="007F1C66" w:rsidP="00995D1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C66" w:rsidRDefault="007F1C66" w:rsidP="00995D1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давно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C66" w:rsidRDefault="007F1C66" w:rsidP="00995D1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C66" w:rsidRDefault="007F1C66" w:rsidP="00995D1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ного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C66" w:rsidRDefault="007F1C66" w:rsidP="00995D1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мпион</w:t>
            </w:r>
          </w:p>
        </w:tc>
      </w:tr>
      <w:tr w:rsidR="007F1C66" w:rsidTr="00995D17">
        <w:trPr>
          <w:trHeight w:val="515"/>
        </w:trPr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C66" w:rsidRDefault="007F1C66" w:rsidP="00995D1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ег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C66" w:rsidRDefault="007F1C66" w:rsidP="00995D1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вно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C66" w:rsidRDefault="007F1C66" w:rsidP="00995D1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дко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C66" w:rsidRDefault="007F1C66" w:rsidP="00995D1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о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C66" w:rsidRDefault="007F1C66" w:rsidP="00995D1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ящий</w:t>
            </w:r>
          </w:p>
        </w:tc>
      </w:tr>
      <w:tr w:rsidR="007F1C66" w:rsidTr="00995D17">
        <w:trPr>
          <w:trHeight w:val="515"/>
        </w:trPr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C66" w:rsidRDefault="007F1C66" w:rsidP="00995D1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C66" w:rsidRDefault="007F1C66" w:rsidP="00995D1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давно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C66" w:rsidRDefault="007F1C66" w:rsidP="00995D1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дко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C66" w:rsidRDefault="007F1C66" w:rsidP="00995D1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C66" w:rsidRDefault="007F1C66" w:rsidP="00995D1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ый</w:t>
            </w:r>
          </w:p>
        </w:tc>
      </w:tr>
    </w:tbl>
    <w:p w:rsidR="007F1C66" w:rsidRDefault="007F1C66" w:rsidP="007F1C6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F1C66" w:rsidRDefault="007F1C66" w:rsidP="007F1C6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гмент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F1C66" w:rsidRDefault="007F1C66" w:rsidP="007F1C66">
      <w:pPr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емпионы</w:t>
      </w:r>
    </w:p>
    <w:p w:rsidR="007F1C66" w:rsidRDefault="007F1C66" w:rsidP="007F1C66">
      <w:pPr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ояльные</w:t>
      </w:r>
    </w:p>
    <w:p w:rsidR="007F1C66" w:rsidRDefault="007F1C66" w:rsidP="007F1C66">
      <w:pPr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вые</w:t>
      </w:r>
    </w:p>
    <w:p w:rsidR="007F1C66" w:rsidRDefault="007F1C66" w:rsidP="007F1C66">
      <w:pPr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ящие</w:t>
      </w:r>
    </w:p>
    <w:p w:rsidR="007F1C66" w:rsidRDefault="007F1C66" w:rsidP="007F1C66">
      <w:pPr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зоне риска</w:t>
      </w:r>
    </w:p>
    <w:p w:rsidR="007F1C66" w:rsidRDefault="007F1C66" w:rsidP="007F1C6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F1C66" w:rsidRDefault="007F1C66" w:rsidP="007F1C6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имер по RMF</w:t>
      </w:r>
    </w:p>
    <w:p w:rsidR="007F1C66" w:rsidRDefault="007F1C66" w:rsidP="007F1C6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053E0F71" wp14:editId="38E3214B">
            <wp:extent cx="6475800" cy="2159000"/>
            <wp:effectExtent l="0" t="0" r="0" b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5800" cy="2159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F1C66" w:rsidRDefault="007F1C66" w:rsidP="007F1C6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F1C66" w:rsidRDefault="007F1C66" w:rsidP="007F1C66">
      <w:pPr>
        <w:rPr>
          <w:rFonts w:ascii="Times New Roman" w:eastAsia="Times New Roman" w:hAnsi="Times New Roman" w:cs="Times New Roman"/>
          <w:b/>
          <w:bCs/>
          <w:color w:val="134F5C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34F5C"/>
          <w:sz w:val="28"/>
          <w:szCs w:val="28"/>
        </w:rPr>
        <w:lastRenderedPageBreak/>
        <w:t>Мини-практика первый шаг к сегментации клиентов</w:t>
      </w:r>
    </w:p>
    <w:p w:rsidR="007F1C66" w:rsidRDefault="007F1C66" w:rsidP="007F1C6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1C66" w:rsidRDefault="007F1C66" w:rsidP="007F1C6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F1C66" w:rsidRDefault="007F1C66" w:rsidP="007F1C6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исать 10 клиентов с максимальной выручкой</w:t>
      </w:r>
    </w:p>
    <w:p w:rsidR="007F1C66" w:rsidRDefault="007F1C66" w:rsidP="007F1C6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F1C66" w:rsidRDefault="007F1C66" w:rsidP="007F1C6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тить:</w:t>
      </w:r>
    </w:p>
    <w:p w:rsidR="007F1C66" w:rsidRDefault="007F1C66" w:rsidP="007F1C66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то они</w:t>
      </w:r>
    </w:p>
    <w:p w:rsidR="007F1C66" w:rsidRDefault="007F1C66" w:rsidP="007F1C66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 их объединяет</w:t>
      </w:r>
    </w:p>
    <w:p w:rsidR="007F1C66" w:rsidRDefault="007F1C66" w:rsidP="007F1C66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чему покупают</w:t>
      </w:r>
    </w:p>
    <w:p w:rsidR="007F1C66" w:rsidRDefault="007F1C66" w:rsidP="007F1C66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ем отличаются</w:t>
      </w:r>
    </w:p>
    <w:tbl>
      <w:tblPr>
        <w:tblW w:w="1024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85"/>
        <w:gridCol w:w="2610"/>
        <w:gridCol w:w="2970"/>
        <w:gridCol w:w="3180"/>
      </w:tblGrid>
      <w:tr w:rsidR="007F1C66" w:rsidTr="00995D17">
        <w:trPr>
          <w:trHeight w:val="515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C66" w:rsidRDefault="007F1C66" w:rsidP="00995D17">
            <w:pPr>
              <w:ind w:left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лиент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C66" w:rsidRDefault="007F1C66" w:rsidP="00995D17">
            <w:pPr>
              <w:ind w:lef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колько принёс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C66" w:rsidRDefault="007F1C66" w:rsidP="00995D17">
            <w:pPr>
              <w:ind w:lef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ак часто покупает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C66" w:rsidRDefault="007F1C66" w:rsidP="00995D17">
            <w:pPr>
              <w:ind w:lef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чему покупает</w:t>
            </w:r>
          </w:p>
        </w:tc>
      </w:tr>
      <w:tr w:rsidR="007F1C66" w:rsidTr="00995D17">
        <w:trPr>
          <w:trHeight w:val="230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C66" w:rsidRDefault="007F1C66" w:rsidP="00995D17">
            <w:pPr>
              <w:ind w:left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C66" w:rsidRDefault="007F1C66" w:rsidP="00995D17">
            <w:pPr>
              <w:ind w:left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C66" w:rsidRDefault="007F1C66" w:rsidP="00995D17">
            <w:pPr>
              <w:ind w:left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C66" w:rsidRDefault="007F1C66" w:rsidP="00995D17">
            <w:pPr>
              <w:ind w:left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F1C66" w:rsidRDefault="007F1C66" w:rsidP="007F1C66">
      <w:pPr>
        <w:pStyle w:val="1"/>
        <w:rPr>
          <w:rFonts w:eastAsia="Times New Roman"/>
          <w:b/>
          <w:bCs/>
        </w:rPr>
      </w:pPr>
      <w:bookmarkStart w:id="5" w:name="_p94vtj6uafsl" w:colFirst="0" w:colLast="0"/>
      <w:bookmarkStart w:id="6" w:name="_Toc225629544"/>
      <w:bookmarkEnd w:id="5"/>
      <w:r>
        <w:rPr>
          <w:rFonts w:eastAsia="Times New Roman"/>
          <w:b/>
          <w:bCs/>
        </w:rPr>
        <w:t>4. Как делать выводы по базе</w:t>
      </w:r>
      <w:bookmarkEnd w:id="6"/>
    </w:p>
    <w:p w:rsidR="007F1C66" w:rsidRDefault="007F1C66" w:rsidP="007F1C6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pple Color Emoji" w:eastAsia="Arial Unicode MS" w:hAnsi="Apple Color Emoji" w:cs="Apple Color Emoji"/>
          <w:sz w:val="28"/>
          <w:szCs w:val="28"/>
        </w:rPr>
        <w:t>❗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ажно</w:t>
      </w:r>
      <w:r>
        <w:rPr>
          <w:rFonts w:ascii="Times New Roman" w:eastAsia="Times New Roman" w:hAnsi="Times New Roman" w:cs="Times New Roman"/>
          <w:sz w:val="28"/>
          <w:szCs w:val="28"/>
        </w:rPr>
        <w:t>: Анализ без решения — бесполезен</w:t>
      </w:r>
    </w:p>
    <w:p w:rsidR="007F1C66" w:rsidRDefault="007F1C66" w:rsidP="007F1C6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F1C66" w:rsidRDefault="007F1C66" w:rsidP="007F1C6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горитм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F1C66" w:rsidRDefault="007F1C66" w:rsidP="007F1C66">
      <w:pPr>
        <w:numPr>
          <w:ilvl w:val="0"/>
          <w:numId w:val="16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ля сегмента в выручке</w:t>
      </w:r>
    </w:p>
    <w:p w:rsidR="007F1C66" w:rsidRDefault="007F1C66" w:rsidP="007F1C66">
      <w:pPr>
        <w:numPr>
          <w:ilvl w:val="0"/>
          <w:numId w:val="16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ржинальность</w:t>
      </w:r>
    </w:p>
    <w:p w:rsidR="007F1C66" w:rsidRDefault="007F1C66" w:rsidP="007F1C66">
      <w:pPr>
        <w:numPr>
          <w:ilvl w:val="0"/>
          <w:numId w:val="16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тенциал роста</w:t>
      </w:r>
    </w:p>
    <w:p w:rsidR="007F1C66" w:rsidRDefault="007F1C66" w:rsidP="007F1C66">
      <w:pPr>
        <w:numPr>
          <w:ilvl w:val="0"/>
          <w:numId w:val="16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оимость удержания</w:t>
      </w:r>
    </w:p>
    <w:p w:rsidR="007F1C66" w:rsidRDefault="007F1C66" w:rsidP="007F1C6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F1C66" w:rsidRDefault="007F1C66" w:rsidP="007F1C6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ыб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оритетного сегмента и принятия управленческих решений.</w:t>
      </w:r>
    </w:p>
    <w:p w:rsidR="007F1C66" w:rsidRDefault="007F1C66" w:rsidP="007F1C66">
      <w:pPr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На интенсиве выбираем один сегмент. Вне интенсива работаем с каждым сегментом и выстраиваем концентрированный маркетинг для каждого.</w:t>
      </w:r>
    </w:p>
    <w:p w:rsidR="007F1C66" w:rsidRDefault="007F1C66" w:rsidP="007F1C66">
      <w:pPr>
        <w:pStyle w:val="2"/>
        <w:rPr>
          <w:rFonts w:eastAsia="Times New Roman"/>
          <w:b/>
          <w:bCs/>
        </w:rPr>
      </w:pPr>
      <w:bookmarkStart w:id="7" w:name="_opnbqz1ri3fc" w:colFirst="0" w:colLast="0"/>
      <w:bookmarkStart w:id="8" w:name="_Toc225629545"/>
      <w:bookmarkEnd w:id="7"/>
      <w:r>
        <w:rPr>
          <w:rFonts w:eastAsia="Times New Roman"/>
          <w:b/>
          <w:bCs/>
        </w:rPr>
        <w:t>Пример (демо-кейс — салон красоты)</w:t>
      </w:r>
      <w:bookmarkEnd w:id="8"/>
    </w:p>
    <w:p w:rsidR="007F1C66" w:rsidRDefault="007F1C66" w:rsidP="007F1C6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сле анализа:</w:t>
      </w:r>
    </w:p>
    <w:p w:rsidR="007F1C66" w:rsidRDefault="007F1C66" w:rsidP="007F1C66">
      <w:pPr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Gungsuh" w:eastAsia="Gungsuh" w:hAnsi="Gungsuh" w:cs="Gungsuh"/>
          <w:sz w:val="28"/>
          <w:szCs w:val="28"/>
        </w:rPr>
        <w:t>18% клиентов → 65% выручки</w:t>
      </w:r>
    </w:p>
    <w:p w:rsidR="007F1C66" w:rsidRDefault="007F1C66" w:rsidP="007F1C66">
      <w:pPr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иенты категории А в большей степени покупают комплексы</w:t>
      </w:r>
    </w:p>
    <w:p w:rsidR="007F1C66" w:rsidRDefault="007F1C66" w:rsidP="007F1C66">
      <w:pPr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“спящие” уходят после 1 визита</w:t>
      </w:r>
    </w:p>
    <w:p w:rsidR="007F1C66" w:rsidRDefault="007F1C66" w:rsidP="007F1C6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F1C66" w:rsidRDefault="007F1C66" w:rsidP="007F1C66">
      <w:pPr>
        <w:numPr>
          <w:ilvl w:val="0"/>
          <w:numId w:val="17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Gungsuh" w:eastAsia="Gungsuh" w:hAnsi="Gungsuh" w:cs="Gungsuh"/>
          <w:sz w:val="28"/>
          <w:szCs w:val="28"/>
        </w:rPr>
        <w:t>VIP → персональные предложения</w:t>
      </w:r>
    </w:p>
    <w:p w:rsidR="007F1C66" w:rsidRDefault="007F1C66" w:rsidP="007F1C66">
      <w:pPr>
        <w:numPr>
          <w:ilvl w:val="0"/>
          <w:numId w:val="17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Gungsuh" w:eastAsia="Gungsuh" w:hAnsi="Gungsuh" w:cs="Gungsuh"/>
          <w:sz w:val="28"/>
          <w:szCs w:val="28"/>
        </w:rPr>
        <w:t>Активные → программы лояльности</w:t>
      </w:r>
    </w:p>
    <w:p w:rsidR="007F1C66" w:rsidRDefault="007F1C66" w:rsidP="007F1C66">
      <w:pPr>
        <w:numPr>
          <w:ilvl w:val="0"/>
          <w:numId w:val="17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Gungsuh" w:eastAsia="Gungsuh" w:hAnsi="Gungsuh" w:cs="Gungsuh"/>
          <w:sz w:val="28"/>
          <w:szCs w:val="28"/>
        </w:rPr>
        <w:t>Спящие → реактивация</w:t>
      </w:r>
    </w:p>
    <w:p w:rsidR="007F1C66" w:rsidRDefault="007F1C66" w:rsidP="007F1C66">
      <w:pPr>
        <w:pStyle w:val="1"/>
        <w:rPr>
          <w:rFonts w:eastAsia="Times New Roman"/>
          <w:b/>
          <w:bCs/>
        </w:rPr>
      </w:pPr>
      <w:bookmarkStart w:id="9" w:name="_dilt0hj11lyq" w:colFirst="0" w:colLast="0"/>
      <w:bookmarkStart w:id="10" w:name="_Toc225629546"/>
      <w:bookmarkEnd w:id="9"/>
      <w:r>
        <w:rPr>
          <w:rFonts w:eastAsia="Times New Roman"/>
          <w:b/>
          <w:bCs/>
        </w:rPr>
        <w:lastRenderedPageBreak/>
        <w:t>Ошибки сегментации</w:t>
      </w:r>
      <w:bookmarkEnd w:id="10"/>
    </w:p>
    <w:p w:rsidR="007F1C66" w:rsidRDefault="007F1C66" w:rsidP="007F1C66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гментации нет</w:t>
      </w:r>
    </w:p>
    <w:p w:rsidR="007F1C66" w:rsidRDefault="007F1C66" w:rsidP="007F1C66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гментация «в голове»</w:t>
      </w:r>
    </w:p>
    <w:p w:rsidR="007F1C66" w:rsidRDefault="007F1C66" w:rsidP="007F1C66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лько пол/возраст</w:t>
      </w:r>
    </w:p>
    <w:p w:rsidR="007F1C66" w:rsidRDefault="007F1C66" w:rsidP="007F1C66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т связи с деньгами</w:t>
      </w:r>
    </w:p>
    <w:p w:rsidR="007F1C66" w:rsidRDefault="007F1C66" w:rsidP="007F1C66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т действий</w:t>
      </w:r>
    </w:p>
    <w:p w:rsidR="007F1C66" w:rsidRDefault="007F1C66" w:rsidP="007F1C66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а стратегия на всех</w:t>
      </w:r>
    </w:p>
    <w:p w:rsidR="00DE79B9" w:rsidRDefault="00DE79B9"/>
    <w:sectPr w:rsidR="00DE79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Fira Mono">
    <w:panose1 w:val="020B0509050000020004"/>
    <w:charset w:val="00"/>
    <w:family w:val="modern"/>
    <w:pitch w:val="fixed"/>
    <w:sig w:usb0="40000287" w:usb1="02003801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2472C"/>
    <w:multiLevelType w:val="multilevel"/>
    <w:tmpl w:val="5A4224DE"/>
    <w:lvl w:ilvl="0">
      <w:start w:val="4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7A1593E"/>
    <w:multiLevelType w:val="multilevel"/>
    <w:tmpl w:val="D668D5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C94CF0"/>
    <w:multiLevelType w:val="multilevel"/>
    <w:tmpl w:val="AFF4B7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FE42EA6"/>
    <w:multiLevelType w:val="multilevel"/>
    <w:tmpl w:val="942613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95F5537"/>
    <w:multiLevelType w:val="multilevel"/>
    <w:tmpl w:val="CABC1D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C9E5F7B"/>
    <w:multiLevelType w:val="multilevel"/>
    <w:tmpl w:val="754C43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EB231F5"/>
    <w:multiLevelType w:val="multilevel"/>
    <w:tmpl w:val="60AE59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F256743"/>
    <w:multiLevelType w:val="multilevel"/>
    <w:tmpl w:val="8006DE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11B1F2E"/>
    <w:multiLevelType w:val="multilevel"/>
    <w:tmpl w:val="AB543F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11E090D"/>
    <w:multiLevelType w:val="multilevel"/>
    <w:tmpl w:val="B57E5A86"/>
    <w:lvl w:ilvl="0">
      <w:start w:val="5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0A700C1"/>
    <w:multiLevelType w:val="multilevel"/>
    <w:tmpl w:val="3CE698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44E2ED4"/>
    <w:multiLevelType w:val="multilevel"/>
    <w:tmpl w:val="7BB40D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C856198"/>
    <w:multiLevelType w:val="multilevel"/>
    <w:tmpl w:val="C360C4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EA55424"/>
    <w:multiLevelType w:val="multilevel"/>
    <w:tmpl w:val="3F54FB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F1F4511"/>
    <w:multiLevelType w:val="multilevel"/>
    <w:tmpl w:val="D1E277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FF253A2"/>
    <w:multiLevelType w:val="multilevel"/>
    <w:tmpl w:val="7DAA62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99058B1"/>
    <w:multiLevelType w:val="multilevel"/>
    <w:tmpl w:val="AFE6B2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F8431FD"/>
    <w:multiLevelType w:val="multilevel"/>
    <w:tmpl w:val="F92CC8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494107467">
    <w:abstractNumId w:val="3"/>
  </w:num>
  <w:num w:numId="2" w16cid:durableId="1931964080">
    <w:abstractNumId w:val="1"/>
  </w:num>
  <w:num w:numId="3" w16cid:durableId="1815947942">
    <w:abstractNumId w:val="2"/>
  </w:num>
  <w:num w:numId="4" w16cid:durableId="1653832784">
    <w:abstractNumId w:val="11"/>
  </w:num>
  <w:num w:numId="5" w16cid:durableId="771897843">
    <w:abstractNumId w:val="4"/>
  </w:num>
  <w:num w:numId="6" w16cid:durableId="1103185180">
    <w:abstractNumId w:val="10"/>
  </w:num>
  <w:num w:numId="7" w16cid:durableId="883369385">
    <w:abstractNumId w:val="0"/>
  </w:num>
  <w:num w:numId="8" w16cid:durableId="915676027">
    <w:abstractNumId w:val="6"/>
  </w:num>
  <w:num w:numId="9" w16cid:durableId="58555318">
    <w:abstractNumId w:val="15"/>
  </w:num>
  <w:num w:numId="10" w16cid:durableId="1936866211">
    <w:abstractNumId w:val="7"/>
  </w:num>
  <w:num w:numId="11" w16cid:durableId="1773089770">
    <w:abstractNumId w:val="16"/>
  </w:num>
  <w:num w:numId="12" w16cid:durableId="935946521">
    <w:abstractNumId w:val="12"/>
  </w:num>
  <w:num w:numId="13" w16cid:durableId="1012998394">
    <w:abstractNumId w:val="14"/>
  </w:num>
  <w:num w:numId="14" w16cid:durableId="2115009183">
    <w:abstractNumId w:val="9"/>
  </w:num>
  <w:num w:numId="15" w16cid:durableId="1676491526">
    <w:abstractNumId w:val="8"/>
  </w:num>
  <w:num w:numId="16" w16cid:durableId="706373256">
    <w:abstractNumId w:val="13"/>
  </w:num>
  <w:num w:numId="17" w16cid:durableId="131142821">
    <w:abstractNumId w:val="5"/>
  </w:num>
  <w:num w:numId="18" w16cid:durableId="194507171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C66"/>
    <w:rsid w:val="004C6B3A"/>
    <w:rsid w:val="006273EF"/>
    <w:rsid w:val="007F1C66"/>
    <w:rsid w:val="008C4E87"/>
    <w:rsid w:val="009137E5"/>
    <w:rsid w:val="00DE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AE4170D"/>
  <w15:chartTrackingRefBased/>
  <w15:docId w15:val="{7367A603-DCD0-DF45-836B-D03DB963E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1C66"/>
    <w:pPr>
      <w:spacing w:after="0" w:line="276" w:lineRule="auto"/>
    </w:pPr>
    <w:rPr>
      <w:rFonts w:ascii="Arial" w:eastAsia="Arial" w:hAnsi="Arial" w:cs="Arial"/>
      <w:kern w:val="0"/>
      <w:sz w:val="22"/>
      <w:szCs w:val="22"/>
      <w:lang w:val="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F1C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F1C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1C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1C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1C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1C6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1C6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F1C6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1C6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1C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F1C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F1C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F1C6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F1C6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F1C6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F1C6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F1C6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F1C6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F1C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F1C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F1C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F1C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F1C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F1C6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F1C6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F1C66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F1C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F1C66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F1C66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7F1C66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F1C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9398A3-86BF-794E-A1EB-2C1EDC659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45</Words>
  <Characters>3113</Characters>
  <Application>Microsoft Office Word</Application>
  <DocSecurity>0</DocSecurity>
  <Lines>25</Lines>
  <Paragraphs>7</Paragraphs>
  <ScaleCrop>false</ScaleCrop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иничкина</dc:creator>
  <cp:keywords/>
  <dc:description/>
  <cp:lastModifiedBy>Алина Синичкина</cp:lastModifiedBy>
  <cp:revision>1</cp:revision>
  <dcterms:created xsi:type="dcterms:W3CDTF">2026-03-28T22:10:00Z</dcterms:created>
  <dcterms:modified xsi:type="dcterms:W3CDTF">2026-03-28T22:11:00Z</dcterms:modified>
</cp:coreProperties>
</file>